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>Exam Preparation</w:t>
      </w:r>
      <w:bookmarkStart w:id="0" w:name="_GoBack"/>
      <w:bookmarkEnd w:id="0"/>
      <w:r w:rsidR="00152C1F">
        <w:t xml:space="preserve"> – </w:t>
      </w:r>
      <w:r w:rsidR="00487372">
        <w:t>Forum System</w:t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forum threads ordered by their last answer’s date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>horized users to add forum threads to the system. Forum threads have title and description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>This route should list all forum threads ordered by their last answer’s date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04606D">
        <w:t>post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thread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>users to add answers to this particular thread. List all answers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>. Show all his started</w:t>
      </w:r>
      <w:r w:rsidR="005E1363">
        <w:t xml:space="preserve"> threads</w:t>
      </w:r>
      <w:r w:rsidR="00933B63">
        <w:t xml:space="preserve"> and all his answers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t</w:t>
      </w:r>
      <w:r w:rsidR="008D0AFE">
        <w:t xml:space="preserve">hreads and </w:t>
      </w:r>
      <w:r>
        <w:t>answers. Add such functionally to the /post/{id}/{title} route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>Add paging on the /list route. Return 20 threads per page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</w:p>
    <w:p w:rsidR="000176A5" w:rsidRDefault="00272F9B" w:rsidP="000176A5">
      <w:r>
        <w:t>Add views counter on every thread. It should be incremented every time the thread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4D0A47">
        <w:t>thread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thread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lastRenderedPageBreak/>
        <w:t xml:space="preserve">Add </w:t>
      </w:r>
      <w:r w:rsidR="00BC3BC0">
        <w:t>categories</w:t>
      </w:r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>categories to the forum.</w:t>
      </w:r>
      <w:r w:rsidR="00E445B8">
        <w:t xml:space="preserve"> Each category name is unique.</w:t>
      </w:r>
      <w:r>
        <w:t xml:space="preserve"> Then all threads must be added in one of these categories. It should be a dropdown option for the user.</w:t>
      </w:r>
      <w:r w:rsidR="00E445B8">
        <w:t xml:space="preserve"> Additionally, add route /list/{category} where only the post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posting and answering threads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8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FE" w:rsidRDefault="002903FE" w:rsidP="008068A2">
      <w:pPr>
        <w:spacing w:after="0" w:line="240" w:lineRule="auto"/>
      </w:pPr>
      <w:r>
        <w:separator/>
      </w:r>
    </w:p>
  </w:endnote>
  <w:endnote w:type="continuationSeparator" w:id="0">
    <w:p w:rsidR="002903FE" w:rsidRDefault="002903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F116B" w:rsidRPr="00EF116B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1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F116B" w:rsidRPr="00EF116B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FE" w:rsidRDefault="002903FE" w:rsidP="008068A2">
      <w:pPr>
        <w:spacing w:after="0" w:line="240" w:lineRule="auto"/>
      </w:pPr>
      <w:r>
        <w:separator/>
      </w:r>
    </w:p>
  </w:footnote>
  <w:footnote w:type="continuationSeparator" w:id="0">
    <w:p w:rsidR="002903FE" w:rsidRDefault="002903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oss/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DDA6-032C-4E1F-BC81-23F8622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101</cp:revision>
  <cp:lastPrinted>2014-02-12T16:33:00Z</cp:lastPrinted>
  <dcterms:created xsi:type="dcterms:W3CDTF">2016-09-19T13:21:00Z</dcterms:created>
  <dcterms:modified xsi:type="dcterms:W3CDTF">2017-06-08T11:06:00Z</dcterms:modified>
  <cp:category>programming, education, software engineering, software development</cp:category>
</cp:coreProperties>
</file>